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2"/>
        <w:gridCol w:w="593"/>
        <w:gridCol w:w="116"/>
        <w:gridCol w:w="283"/>
        <w:gridCol w:w="284"/>
        <w:gridCol w:w="1429"/>
        <w:gridCol w:w="554"/>
        <w:gridCol w:w="511"/>
        <w:gridCol w:w="520"/>
        <w:gridCol w:w="247"/>
        <w:gridCol w:w="144"/>
        <w:gridCol w:w="281"/>
        <w:gridCol w:w="425"/>
        <w:gridCol w:w="2469"/>
        <w:gridCol w:w="509"/>
      </w:tblGrid>
      <w:tr w:rsidR="004308F1" w14:paraId="521D7803" w14:textId="77777777" w:rsidTr="002C4A90">
        <w:tc>
          <w:tcPr>
            <w:tcW w:w="9640" w:type="dxa"/>
            <w:gridSpan w:val="16"/>
            <w:shd w:val="clear" w:color="auto" w:fill="auto"/>
          </w:tcPr>
          <w:p w14:paraId="1E9B97DB" w14:textId="20DEACDC" w:rsidR="004308F1" w:rsidRPr="001D20A1" w:rsidRDefault="004555E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LICATION TO RELEASE DOCUMENT</w:t>
            </w:r>
            <w:r w:rsidR="0054687E">
              <w:rPr>
                <w:rFonts w:ascii="Arial" w:hAnsi="Arial" w:cs="Arial"/>
                <w:b/>
                <w:bCs/>
                <w:sz w:val="24"/>
                <w:szCs w:val="24"/>
              </w:rPr>
              <w:t>/MATERIALS</w:t>
            </w:r>
          </w:p>
        </w:tc>
      </w:tr>
      <w:tr w:rsidR="00A117D8" w14:paraId="4C0DF396" w14:textId="77777777" w:rsidTr="002C4A90">
        <w:tc>
          <w:tcPr>
            <w:tcW w:w="9640" w:type="dxa"/>
            <w:gridSpan w:val="16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1D20A1" w14:paraId="5319E704" w14:textId="77777777" w:rsidTr="00E21E31">
        <w:tc>
          <w:tcPr>
            <w:tcW w:w="4534" w:type="dxa"/>
            <w:gridSpan w:val="8"/>
            <w:shd w:val="clear" w:color="auto" w:fill="auto"/>
          </w:tcPr>
          <w:p w14:paraId="6B5AECF1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Hlk68882878"/>
            <w:bookmarkStart w:id="1" w:name="_Hlk68884634"/>
            <w:bookmarkStart w:id="2" w:name="_Hlk68877219"/>
          </w:p>
        </w:tc>
        <w:tc>
          <w:tcPr>
            <w:tcW w:w="2128" w:type="dxa"/>
            <w:gridSpan w:val="6"/>
            <w:shd w:val="clear" w:color="auto" w:fill="auto"/>
          </w:tcPr>
          <w:p w14:paraId="1A40C094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8BE50" w14:textId="52221DBF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2E126A" w:rsidRPr="001D20A1" w14:paraId="27B4607C" w14:textId="77777777" w:rsidTr="002C4A90">
        <w:tc>
          <w:tcPr>
            <w:tcW w:w="9640" w:type="dxa"/>
            <w:gridSpan w:val="16"/>
            <w:shd w:val="clear" w:color="auto" w:fill="auto"/>
          </w:tcPr>
          <w:p w14:paraId="23C06A22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1D20A1" w14:paraId="4476633B" w14:textId="77777777" w:rsidTr="00E21E31">
        <w:tc>
          <w:tcPr>
            <w:tcW w:w="1868" w:type="dxa"/>
            <w:gridSpan w:val="3"/>
          </w:tcPr>
          <w:p w14:paraId="4DE64F7C" w14:textId="77777777" w:rsidR="002E126A" w:rsidRPr="00D557A5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7842B1B" w14:textId="2A886145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E126A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126A" w:rsidRPr="001D20A1" w14:paraId="6B441791" w14:textId="77777777" w:rsidTr="00E21E31">
        <w:tc>
          <w:tcPr>
            <w:tcW w:w="1275" w:type="dxa"/>
            <w:gridSpan w:val="2"/>
          </w:tcPr>
          <w:p w14:paraId="0CC99FA9" w14:textId="77777777" w:rsidR="002E126A" w:rsidRPr="00D557A5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tc>
          <w:tcPr>
            <w:tcW w:w="27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FEC5FA" w14:textId="561CDE15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21FDC869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3" w:type="dxa"/>
            <w:gridSpan w:val="5"/>
            <w:shd w:val="clear" w:color="auto" w:fill="auto"/>
          </w:tcPr>
          <w:p w14:paraId="1FFE2DA7" w14:textId="77777777" w:rsidR="002E126A" w:rsidRPr="001D20A1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2A1A69" w14:textId="618BF968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126A" w:rsidRPr="001D20A1" w14:paraId="15BCB776" w14:textId="77777777" w:rsidTr="00E21E31">
        <w:tc>
          <w:tcPr>
            <w:tcW w:w="1275" w:type="dxa"/>
            <w:gridSpan w:val="2"/>
          </w:tcPr>
          <w:p w14:paraId="2E490565" w14:textId="77777777" w:rsidR="002E126A" w:rsidRDefault="002E126A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5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260C6F0" w14:textId="63D380BB" w:rsidR="002E126A" w:rsidRPr="001D20A1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0"/>
      <w:bookmarkEnd w:id="1"/>
      <w:bookmarkEnd w:id="2"/>
      <w:tr w:rsidR="00475344" w14:paraId="677B1B5D" w14:textId="77777777" w:rsidTr="002C4A90">
        <w:tc>
          <w:tcPr>
            <w:tcW w:w="9640" w:type="dxa"/>
            <w:gridSpan w:val="16"/>
            <w:shd w:val="clear" w:color="auto" w:fill="auto"/>
          </w:tcPr>
          <w:p w14:paraId="52A38D93" w14:textId="7377C76C" w:rsidR="00475344" w:rsidRPr="004555EA" w:rsidRDefault="00475344" w:rsidP="004555EA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55EA" w14:paraId="4AA59144" w14:textId="77777777" w:rsidTr="00935104">
        <w:tc>
          <w:tcPr>
            <w:tcW w:w="96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1649499" w14:textId="6ECE2DEE" w:rsidR="004555EA" w:rsidRPr="001D20A1" w:rsidRDefault="004555EA" w:rsidP="004555E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 an application to release the following document(s)</w:t>
            </w:r>
            <w:r w:rsidR="002E12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E126A" w14:paraId="1B99C487" w14:textId="77777777" w:rsidTr="00E21E31">
        <w:trPr>
          <w:trHeight w:val="2427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0424" w14:textId="65E227CE" w:rsidR="002E126A" w:rsidRPr="001D20A1" w:rsidRDefault="00935104" w:rsidP="004555E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555EA" w14:paraId="1917ABD4" w14:textId="77777777" w:rsidTr="00935104">
        <w:tc>
          <w:tcPr>
            <w:tcW w:w="9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3838F26" w14:textId="77777777" w:rsidR="004555EA" w:rsidRPr="003D7966" w:rsidRDefault="004555EA" w:rsidP="003D7966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55EA" w14:paraId="47258D4D" w14:textId="77777777" w:rsidTr="002C4A90">
        <w:tc>
          <w:tcPr>
            <w:tcW w:w="96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0D504CA" w14:textId="61504E9A" w:rsidR="004555EA" w:rsidRPr="002E126A" w:rsidRDefault="004555EA" w:rsidP="004817CE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rounds for the application are </w:t>
            </w:r>
            <w:r w:rsidRPr="002E126A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Pr="002E126A">
              <w:rPr>
                <w:rFonts w:ascii="Arial" w:hAnsi="Arial" w:cs="Arial"/>
                <w:sz w:val="20"/>
                <w:szCs w:val="20"/>
              </w:rPr>
              <w:t>]</w:t>
            </w:r>
            <w:r w:rsidR="002E12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555EA" w14:paraId="5CD28C44" w14:textId="77777777" w:rsidTr="00E21E31">
        <w:trPr>
          <w:trHeight w:val="3589"/>
        </w:trPr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AD99" w14:textId="071E653A" w:rsidR="004555EA" w:rsidRDefault="00935104" w:rsidP="004817C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D7966" w:rsidRPr="00531D13" w14:paraId="397C54D4" w14:textId="77777777" w:rsidTr="002C4A90">
        <w:trPr>
          <w:trHeight w:val="101"/>
        </w:trPr>
        <w:tc>
          <w:tcPr>
            <w:tcW w:w="9640" w:type="dxa"/>
            <w:gridSpan w:val="16"/>
            <w:shd w:val="clear" w:color="auto" w:fill="auto"/>
          </w:tcPr>
          <w:p w14:paraId="152EA4FE" w14:textId="3A2F79A9" w:rsidR="003D7966" w:rsidRPr="00531D13" w:rsidRDefault="003D7966" w:rsidP="004817CE">
            <w:pPr>
              <w:tabs>
                <w:tab w:val="left" w:pos="1509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55F3C" w:rsidRPr="00504387" w14:paraId="7463E338" w14:textId="77777777" w:rsidTr="00FB31AA">
        <w:tc>
          <w:tcPr>
            <w:tcW w:w="9640" w:type="dxa"/>
            <w:gridSpan w:val="16"/>
            <w:shd w:val="clear" w:color="auto" w:fill="auto"/>
          </w:tcPr>
          <w:p w14:paraId="0DAE579D" w14:textId="77777777" w:rsidR="00B55F3C" w:rsidRPr="00504387" w:rsidRDefault="00B55F3C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B55F3C" w14:paraId="1CEB99CC" w14:textId="77777777" w:rsidTr="00FB31AA">
        <w:tc>
          <w:tcPr>
            <w:tcW w:w="9640" w:type="dxa"/>
            <w:gridSpan w:val="16"/>
            <w:shd w:val="clear" w:color="auto" w:fill="auto"/>
          </w:tcPr>
          <w:p w14:paraId="3710DC99" w14:textId="26E4B0B5" w:rsidR="00B55F3C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55F3C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B55F3C" w14:paraId="35DDB211" w14:textId="77777777" w:rsidTr="00FB31AA">
        <w:tc>
          <w:tcPr>
            <w:tcW w:w="9640" w:type="dxa"/>
            <w:gridSpan w:val="16"/>
            <w:shd w:val="clear" w:color="auto" w:fill="auto"/>
          </w:tcPr>
          <w:p w14:paraId="1577F423" w14:textId="2E5BC747" w:rsidR="00B55F3C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55F3C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B55F3C" w14:paraId="7A9285AC" w14:textId="77777777" w:rsidTr="00FB31AA">
        <w:tc>
          <w:tcPr>
            <w:tcW w:w="9640" w:type="dxa"/>
            <w:gridSpan w:val="16"/>
            <w:shd w:val="clear" w:color="auto" w:fill="auto"/>
          </w:tcPr>
          <w:p w14:paraId="1504F75E" w14:textId="11F8B920" w:rsidR="00B55F3C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55F3C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E21E31" w14:paraId="6E5FB3E2" w14:textId="77777777" w:rsidTr="00FB31AA">
        <w:tc>
          <w:tcPr>
            <w:tcW w:w="9640" w:type="dxa"/>
            <w:gridSpan w:val="16"/>
            <w:shd w:val="clear" w:color="auto" w:fill="auto"/>
          </w:tcPr>
          <w:p w14:paraId="38494819" w14:textId="010CB114" w:rsidR="00E21E31" w:rsidRDefault="00E21E31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B55F3C" w14:paraId="6690F082" w14:textId="77777777" w:rsidTr="00FB31AA">
        <w:tc>
          <w:tcPr>
            <w:tcW w:w="9640" w:type="dxa"/>
            <w:gridSpan w:val="16"/>
            <w:shd w:val="clear" w:color="auto" w:fill="auto"/>
          </w:tcPr>
          <w:p w14:paraId="10C81316" w14:textId="77777777" w:rsidR="00B55F3C" w:rsidRPr="00B55F3C" w:rsidRDefault="00B55F3C" w:rsidP="00FB31A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5104" w14:paraId="75834247" w14:textId="77777777" w:rsidTr="00E21E31">
        <w:tc>
          <w:tcPr>
            <w:tcW w:w="2551" w:type="dxa"/>
            <w:gridSpan w:val="6"/>
            <w:shd w:val="clear" w:color="auto" w:fill="auto"/>
          </w:tcPr>
          <w:p w14:paraId="73E025B4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91353D0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35104" w14:paraId="3AA75695" w14:textId="77777777" w:rsidTr="00E21E31">
        <w:tc>
          <w:tcPr>
            <w:tcW w:w="2551" w:type="dxa"/>
            <w:gridSpan w:val="6"/>
            <w:shd w:val="clear" w:color="auto" w:fill="auto"/>
          </w:tcPr>
          <w:p w14:paraId="47929767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71CC3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935104" w14:paraId="11EB55AF" w14:textId="77777777" w:rsidTr="00E21E31">
        <w:tc>
          <w:tcPr>
            <w:tcW w:w="2551" w:type="dxa"/>
            <w:gridSpan w:val="6"/>
            <w:shd w:val="clear" w:color="auto" w:fill="auto"/>
          </w:tcPr>
          <w:p w14:paraId="40B161A1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B2C9C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35104" w14:paraId="4E9D6266" w14:textId="77777777" w:rsidTr="00E21E31">
        <w:tc>
          <w:tcPr>
            <w:tcW w:w="2551" w:type="dxa"/>
            <w:gridSpan w:val="6"/>
            <w:shd w:val="clear" w:color="auto" w:fill="auto"/>
          </w:tcPr>
          <w:p w14:paraId="0C42DB8A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ED031D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935104" w14:paraId="1C682386" w14:textId="77777777" w:rsidTr="00E21E31">
        <w:tc>
          <w:tcPr>
            <w:tcW w:w="2551" w:type="dxa"/>
            <w:gridSpan w:val="6"/>
            <w:shd w:val="clear" w:color="auto" w:fill="auto"/>
          </w:tcPr>
          <w:p w14:paraId="06D4CE6E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0109A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8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689B816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:rsidRPr="00BF43B7" w14:paraId="212BE8DC" w14:textId="77777777" w:rsidTr="00FB31AA">
        <w:tc>
          <w:tcPr>
            <w:tcW w:w="9640" w:type="dxa"/>
            <w:gridSpan w:val="16"/>
            <w:shd w:val="clear" w:color="auto" w:fill="auto"/>
          </w:tcPr>
          <w:p w14:paraId="62278526" w14:textId="77777777" w:rsidR="00935104" w:rsidRPr="00BF43B7" w:rsidRDefault="00935104" w:rsidP="00FB31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5104" w14:paraId="521B079A" w14:textId="77777777" w:rsidTr="00FB31AA">
        <w:tc>
          <w:tcPr>
            <w:tcW w:w="9640" w:type="dxa"/>
            <w:gridSpan w:val="16"/>
            <w:shd w:val="clear" w:color="auto" w:fill="auto"/>
          </w:tcPr>
          <w:p w14:paraId="2C910289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lastRenderedPageBreak/>
              <w:t>Application filed by—</w:t>
            </w:r>
          </w:p>
        </w:tc>
      </w:tr>
      <w:tr w:rsidR="00935104" w14:paraId="7272F58C" w14:textId="77777777" w:rsidTr="00FB31AA">
        <w:tc>
          <w:tcPr>
            <w:tcW w:w="9640" w:type="dxa"/>
            <w:gridSpan w:val="16"/>
            <w:shd w:val="clear" w:color="auto" w:fill="auto"/>
          </w:tcPr>
          <w:p w14:paraId="71FF83DF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935104" w14:paraId="02AB0010" w14:textId="77777777" w:rsidTr="00E21E31">
        <w:tc>
          <w:tcPr>
            <w:tcW w:w="2551" w:type="dxa"/>
            <w:gridSpan w:val="6"/>
            <w:shd w:val="clear" w:color="auto" w:fill="auto"/>
          </w:tcPr>
          <w:p w14:paraId="3F42FFA9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856BD5B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1C2889C7" w14:textId="77777777" w:rsidTr="00E21E31">
        <w:tc>
          <w:tcPr>
            <w:tcW w:w="2551" w:type="dxa"/>
            <w:gridSpan w:val="6"/>
            <w:shd w:val="clear" w:color="auto" w:fill="auto"/>
          </w:tcPr>
          <w:p w14:paraId="752E1B88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339AE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21B40C29" w14:textId="77777777" w:rsidTr="00E21E31">
        <w:tc>
          <w:tcPr>
            <w:tcW w:w="2551" w:type="dxa"/>
            <w:gridSpan w:val="6"/>
            <w:shd w:val="clear" w:color="auto" w:fill="auto"/>
          </w:tcPr>
          <w:p w14:paraId="5A3A484B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45D82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35F33979" w14:textId="77777777" w:rsidTr="00E21E31">
        <w:tc>
          <w:tcPr>
            <w:tcW w:w="2551" w:type="dxa"/>
            <w:gridSpan w:val="6"/>
            <w:shd w:val="clear" w:color="auto" w:fill="auto"/>
          </w:tcPr>
          <w:p w14:paraId="134342C2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4D95B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35104" w14:paraId="60DB732E" w14:textId="77777777" w:rsidTr="00E21E31">
        <w:tc>
          <w:tcPr>
            <w:tcW w:w="2551" w:type="dxa"/>
            <w:gridSpan w:val="6"/>
            <w:shd w:val="clear" w:color="auto" w:fill="auto"/>
          </w:tcPr>
          <w:p w14:paraId="4EF0A063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5D01C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14D62FE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14:paraId="3D596493" w14:textId="77777777" w:rsidTr="00FB31AA">
        <w:tc>
          <w:tcPr>
            <w:tcW w:w="9640" w:type="dxa"/>
            <w:gridSpan w:val="16"/>
            <w:shd w:val="clear" w:color="auto" w:fill="auto"/>
          </w:tcPr>
          <w:p w14:paraId="5DDE89CD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935104" w:rsidRPr="00370455" w14:paraId="69CF6155" w14:textId="77777777" w:rsidTr="00FB31AA">
        <w:tc>
          <w:tcPr>
            <w:tcW w:w="9640" w:type="dxa"/>
            <w:gridSpan w:val="16"/>
            <w:shd w:val="clear" w:color="auto" w:fill="auto"/>
          </w:tcPr>
          <w:p w14:paraId="297432D8" w14:textId="77777777" w:rsidR="00935104" w:rsidRPr="00370455" w:rsidRDefault="00935104" w:rsidP="00FB31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35104" w:rsidRPr="004130E8" w14:paraId="76666A65" w14:textId="77777777" w:rsidTr="00E21E31">
        <w:tc>
          <w:tcPr>
            <w:tcW w:w="2551" w:type="dxa"/>
            <w:gridSpan w:val="6"/>
            <w:shd w:val="clear" w:color="auto" w:fill="auto"/>
          </w:tcPr>
          <w:p w14:paraId="53D5E40D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9AAF52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7C44CC81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14:paraId="628D8A89" w14:textId="77777777" w:rsidTr="00E21E31">
        <w:trPr>
          <w:trHeight w:val="980"/>
        </w:trPr>
        <w:tc>
          <w:tcPr>
            <w:tcW w:w="2551" w:type="dxa"/>
            <w:gridSpan w:val="6"/>
            <w:shd w:val="clear" w:color="auto" w:fill="auto"/>
            <w:vAlign w:val="bottom"/>
          </w:tcPr>
          <w:p w14:paraId="520C9682" w14:textId="77777777" w:rsidR="00935104" w:rsidRPr="004130E8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F6CFC5" w14:textId="77777777" w:rsidR="00935104" w:rsidRDefault="00935104" w:rsidP="00FB31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126A" w:rsidRPr="001D20A1" w14:paraId="4E370515" w14:textId="77777777" w:rsidTr="002C4A90">
        <w:trPr>
          <w:trHeight w:val="181"/>
        </w:trPr>
        <w:tc>
          <w:tcPr>
            <w:tcW w:w="9640" w:type="dxa"/>
            <w:gridSpan w:val="16"/>
            <w:shd w:val="clear" w:color="auto" w:fill="auto"/>
          </w:tcPr>
          <w:p w14:paraId="5B43AC54" w14:textId="77777777" w:rsidR="002E126A" w:rsidRPr="002E126A" w:rsidRDefault="002E126A" w:rsidP="002E126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222A60" w14:paraId="26B5BFB3" w14:textId="77777777" w:rsidTr="002C4A90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7CBE4" w14:textId="6BB3ADF8" w:rsidR="002E126A" w:rsidRPr="00222A60" w:rsidRDefault="002E126A" w:rsidP="002E12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 w:rsidR="002C4A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2E126A" w:rsidRPr="00531D13" w14:paraId="6B0180EE" w14:textId="77777777" w:rsidTr="002C4A90">
        <w:tc>
          <w:tcPr>
            <w:tcW w:w="9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587EFA6" w14:textId="77777777" w:rsidR="002E126A" w:rsidRPr="00531D13" w:rsidRDefault="002E126A" w:rsidP="002E12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E126A" w:rsidRPr="004130E8" w14:paraId="1B64B425" w14:textId="77777777" w:rsidTr="00E21E31">
        <w:tc>
          <w:tcPr>
            <w:tcW w:w="2267" w:type="dxa"/>
            <w:gridSpan w:val="5"/>
            <w:shd w:val="clear" w:color="auto" w:fill="auto"/>
          </w:tcPr>
          <w:p w14:paraId="33BC0B32" w14:textId="77777777" w:rsidR="002E126A" w:rsidRPr="00FE2A5B" w:rsidRDefault="002E126A" w:rsidP="002E126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pplicant:</w:t>
            </w:r>
          </w:p>
        </w:tc>
        <w:tc>
          <w:tcPr>
            <w:tcW w:w="7373" w:type="dxa"/>
            <w:gridSpan w:val="11"/>
            <w:shd w:val="clear" w:color="auto" w:fill="auto"/>
          </w:tcPr>
          <w:p w14:paraId="500643D2" w14:textId="77777777" w:rsidR="002E126A" w:rsidRPr="004130E8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must come to the hearing of this application.</w:t>
            </w:r>
          </w:p>
        </w:tc>
      </w:tr>
      <w:tr w:rsidR="002E126A" w:rsidRPr="00863A73" w14:paraId="5A4B5F0D" w14:textId="77777777" w:rsidTr="00E21E31">
        <w:tc>
          <w:tcPr>
            <w:tcW w:w="2267" w:type="dxa"/>
            <w:gridSpan w:val="5"/>
            <w:shd w:val="clear" w:color="auto" w:fill="auto"/>
          </w:tcPr>
          <w:p w14:paraId="015FB5A7" w14:textId="77777777" w:rsidR="002E126A" w:rsidRPr="00FE2A5B" w:rsidRDefault="002E126A" w:rsidP="002E126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To the child:</w:t>
            </w:r>
          </w:p>
        </w:tc>
        <w:tc>
          <w:tcPr>
            <w:tcW w:w="7373" w:type="dxa"/>
            <w:gridSpan w:val="11"/>
            <w:shd w:val="clear" w:color="auto" w:fill="auto"/>
          </w:tcPr>
          <w:p w14:paraId="4FC882B6" w14:textId="79328DBE" w:rsidR="002E126A" w:rsidRPr="00863A73" w:rsidRDefault="00B631AD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less you are the applicant, y</w:t>
            </w:r>
            <w:r w:rsidR="002E126A" w:rsidRPr="00863A73">
              <w:rPr>
                <w:rFonts w:ascii="Arial" w:hAnsi="Arial" w:cs="Arial"/>
                <w:sz w:val="24"/>
                <w:szCs w:val="24"/>
              </w:rPr>
              <w:t>ou are not required to come to the hearing of this application unless you wish to do so.</w:t>
            </w:r>
          </w:p>
        </w:tc>
      </w:tr>
      <w:tr w:rsidR="002E126A" w:rsidRPr="004130E8" w14:paraId="6136FC71" w14:textId="77777777" w:rsidTr="00E21E31">
        <w:tc>
          <w:tcPr>
            <w:tcW w:w="2267" w:type="dxa"/>
            <w:gridSpan w:val="5"/>
            <w:shd w:val="clear" w:color="auto" w:fill="auto"/>
          </w:tcPr>
          <w:p w14:paraId="188A6059" w14:textId="3856BEA7" w:rsidR="002E126A" w:rsidRPr="00FE2A5B" w:rsidRDefault="002E126A" w:rsidP="002E126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 w:rsidR="00B631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applicant </w:t>
            </w:r>
            <w:r w:rsidRPr="00FE2A5B">
              <w:rPr>
                <w:rFonts w:ascii="Arial" w:hAnsi="Arial" w:cs="Arial"/>
                <w:b/>
                <w:bCs/>
                <w:sz w:val="24"/>
                <w:szCs w:val="24"/>
              </w:rPr>
              <w:t>parent(s):</w:t>
            </w:r>
          </w:p>
        </w:tc>
        <w:tc>
          <w:tcPr>
            <w:tcW w:w="7373" w:type="dxa"/>
            <w:gridSpan w:val="11"/>
            <w:shd w:val="clear" w:color="auto" w:fill="auto"/>
          </w:tcPr>
          <w:p w14:paraId="0F9EFC05" w14:textId="77777777" w:rsidR="002E126A" w:rsidRPr="004130E8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  <w:tr w:rsidR="002E126A" w:rsidRPr="00222A60" w14:paraId="55FEA5EA" w14:textId="77777777" w:rsidTr="002C4A90">
        <w:tc>
          <w:tcPr>
            <w:tcW w:w="964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157F76D6" w14:textId="77777777" w:rsidR="002E126A" w:rsidRPr="00222A60" w:rsidRDefault="002E126A" w:rsidP="002E126A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222A60" w14:paraId="39F1EFE8" w14:textId="77777777" w:rsidTr="002C4A90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FE85D" w14:textId="476589AB" w:rsidR="002E126A" w:rsidRPr="00222A60" w:rsidRDefault="002E126A" w:rsidP="002E126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2C4A90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aring</w:t>
            </w:r>
          </w:p>
        </w:tc>
      </w:tr>
      <w:tr w:rsidR="002E126A" w:rsidRPr="00531D13" w14:paraId="7A8160B2" w14:textId="77777777" w:rsidTr="002C4A90">
        <w:tc>
          <w:tcPr>
            <w:tcW w:w="9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118D72FF" w14:textId="77777777" w:rsidR="002E126A" w:rsidRPr="00531D13" w:rsidRDefault="002E126A" w:rsidP="002E126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C41B62" w14:paraId="31517E6D" w14:textId="77777777" w:rsidTr="002C4A90">
        <w:tc>
          <w:tcPr>
            <w:tcW w:w="964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987B" w14:textId="77777777" w:rsidR="002E126A" w:rsidRPr="00C41B6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2E126A" w:rsidRPr="00CE0692" w14:paraId="4C8E7102" w14:textId="77777777" w:rsidTr="00E21E31"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1E6BE9FA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05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BCF26" w14:textId="70D44831" w:rsidR="002E126A" w:rsidRPr="00CE0692" w:rsidRDefault="00935104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11" w:type="dxa"/>
            <w:gridSpan w:val="3"/>
            <w:shd w:val="clear" w:color="auto" w:fill="auto"/>
            <w:vAlign w:val="center"/>
          </w:tcPr>
          <w:p w14:paraId="5346A88A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17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BC97C3" w14:textId="7A282837" w:rsidR="002E126A" w:rsidRPr="00CE0692" w:rsidRDefault="00935104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707AE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26A" w:rsidRPr="00CE0692" w14:paraId="7B7148CA" w14:textId="77777777" w:rsidTr="002C4A90"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0F92288E" w14:textId="77777777" w:rsidR="002E126A" w:rsidRPr="00CE0692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647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865B" w14:textId="1AE26422" w:rsidR="002E126A" w:rsidRPr="00CE0692" w:rsidRDefault="00935104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126A" w:rsidRPr="00F20733" w14:paraId="2DB9D3A7" w14:textId="77777777" w:rsidTr="002C4A90">
        <w:tc>
          <w:tcPr>
            <w:tcW w:w="964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77C7" w14:textId="77777777" w:rsidR="002E126A" w:rsidRPr="00F20733" w:rsidRDefault="002E126A" w:rsidP="002E126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126A" w:rsidRPr="005E3628" w14:paraId="19499500" w14:textId="77777777" w:rsidTr="002C4A90">
        <w:tc>
          <w:tcPr>
            <w:tcW w:w="9640" w:type="dxa"/>
            <w:gridSpan w:val="16"/>
            <w:shd w:val="clear" w:color="auto" w:fill="auto"/>
          </w:tcPr>
          <w:p w14:paraId="4CF976A6" w14:textId="77777777" w:rsidR="002E126A" w:rsidRPr="005E3628" w:rsidRDefault="002E126A" w:rsidP="002E12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E31" w:rsidRPr="005E3628" w14:paraId="26B41A41" w14:textId="77777777" w:rsidTr="00E21E31">
        <w:tc>
          <w:tcPr>
            <w:tcW w:w="1984" w:type="dxa"/>
            <w:gridSpan w:val="4"/>
            <w:shd w:val="clear" w:color="auto" w:fill="auto"/>
          </w:tcPr>
          <w:p w14:paraId="43E7CFF1" w14:textId="77777777" w:rsidR="00E21E31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F212DEA" w14:textId="250806FA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6"/>
            <w:shd w:val="clear" w:color="auto" w:fill="auto"/>
          </w:tcPr>
          <w:p w14:paraId="26EB29EC" w14:textId="77777777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E31" w:rsidRPr="005E3628" w14:paraId="0744B346" w14:textId="77777777" w:rsidTr="00E21E31">
        <w:tc>
          <w:tcPr>
            <w:tcW w:w="1984" w:type="dxa"/>
            <w:gridSpan w:val="4"/>
            <w:shd w:val="clear" w:color="auto" w:fill="auto"/>
          </w:tcPr>
          <w:p w14:paraId="665FE915" w14:textId="77777777" w:rsidR="00E21E31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7DB0AF" w14:textId="6CB79A32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6"/>
            <w:shd w:val="clear" w:color="auto" w:fill="auto"/>
          </w:tcPr>
          <w:p w14:paraId="58EFEC2F" w14:textId="77777777" w:rsidR="00E21E31" w:rsidRPr="005E3628" w:rsidRDefault="00E21E31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A90" w:rsidRPr="005E3628" w14:paraId="1FE0B7CC" w14:textId="77777777" w:rsidTr="002C4A90">
        <w:tc>
          <w:tcPr>
            <w:tcW w:w="9640" w:type="dxa"/>
            <w:gridSpan w:val="16"/>
            <w:shd w:val="clear" w:color="auto" w:fill="auto"/>
          </w:tcPr>
          <w:p w14:paraId="524AEFDC" w14:textId="77777777" w:rsidR="002C4A90" w:rsidRPr="005E3628" w:rsidRDefault="002C4A90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A90" w:rsidRPr="005E3628" w14:paraId="2CB95EEA" w14:textId="77777777" w:rsidTr="00E21E31">
        <w:tc>
          <w:tcPr>
            <w:tcW w:w="5565" w:type="dxa"/>
            <w:gridSpan w:val="10"/>
            <w:shd w:val="clear" w:color="auto" w:fill="auto"/>
          </w:tcPr>
          <w:p w14:paraId="0AF7BDAB" w14:textId="77777777" w:rsidR="002C4A90" w:rsidRDefault="002C4A90" w:rsidP="002C4A9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33F135" w14:textId="2EF85145" w:rsidR="002C4A90" w:rsidRPr="005E3628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4A90" w:rsidRPr="005E3628" w14:paraId="6A873685" w14:textId="77777777" w:rsidTr="00E21E31">
        <w:tc>
          <w:tcPr>
            <w:tcW w:w="5565" w:type="dxa"/>
            <w:gridSpan w:val="10"/>
            <w:shd w:val="clear" w:color="auto" w:fill="auto"/>
          </w:tcPr>
          <w:p w14:paraId="5E7AF69F" w14:textId="77777777" w:rsidR="002C4A90" w:rsidRDefault="002C4A90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6"/>
            <w:shd w:val="clear" w:color="auto" w:fill="auto"/>
          </w:tcPr>
          <w:p w14:paraId="2E5413C5" w14:textId="77777777" w:rsidR="002C4A90" w:rsidRPr="005E3628" w:rsidRDefault="002C4A90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935104" w:rsidRPr="005E3628" w14:paraId="2970915A" w14:textId="77777777" w:rsidTr="00FD5773">
        <w:tc>
          <w:tcPr>
            <w:tcW w:w="9640" w:type="dxa"/>
            <w:gridSpan w:val="16"/>
            <w:shd w:val="clear" w:color="auto" w:fill="auto"/>
          </w:tcPr>
          <w:p w14:paraId="1E5B2393" w14:textId="77777777" w:rsidR="00935104" w:rsidRDefault="00935104" w:rsidP="00AC427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104" w:rsidRPr="005E3628" w14:paraId="1285A792" w14:textId="77777777" w:rsidTr="00FD5773">
        <w:tc>
          <w:tcPr>
            <w:tcW w:w="9640" w:type="dxa"/>
            <w:gridSpan w:val="16"/>
            <w:shd w:val="clear" w:color="auto" w:fill="auto"/>
          </w:tcPr>
          <w:p w14:paraId="78453816" w14:textId="386EDFF5" w:rsidR="00935104" w:rsidRPr="00935104" w:rsidRDefault="00935104" w:rsidP="00AC427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104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31AA3877" w14:textId="77777777" w:rsidR="004555EA" w:rsidRDefault="004555EA" w:rsidP="004555EA">
      <w:pPr>
        <w:spacing w:after="0" w:line="240" w:lineRule="auto"/>
        <w:rPr>
          <w:rFonts w:ascii="Arial" w:hAnsi="Arial" w:cs="Arial"/>
        </w:rPr>
      </w:pPr>
    </w:p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2E126A">
      <w:footerReference w:type="default" r:id="rId7"/>
      <w:pgSz w:w="11906" w:h="16838"/>
      <w:pgMar w:top="851" w:right="1134" w:bottom="1588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3B4E47A4" w:rsidR="00B82560" w:rsidRPr="005C4B65" w:rsidRDefault="003D7966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to release document</w:t>
    </w:r>
    <w:r w:rsidR="002C4A90">
      <w:rPr>
        <w:rFonts w:ascii="Arial" w:hAnsi="Arial" w:cs="Arial"/>
        <w:sz w:val="18"/>
        <w:szCs w:val="18"/>
      </w:rPr>
      <w:t>/materials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0001AC3C" w:rsidR="00B82560" w:rsidRPr="005C4B65" w:rsidRDefault="002C4A9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SD</w:t>
    </w:r>
    <w:r w:rsidR="00B82560" w:rsidRPr="005C4B65">
      <w:rPr>
        <w:rFonts w:ascii="Arial" w:hAnsi="Arial" w:cs="Arial"/>
        <w:sz w:val="18"/>
        <w:szCs w:val="18"/>
      </w:rPr>
      <w:t xml:space="preserve"> V</w:t>
    </w:r>
    <w:r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106A3A"/>
    <w:rsid w:val="00112CD5"/>
    <w:rsid w:val="001333C9"/>
    <w:rsid w:val="001D20A1"/>
    <w:rsid w:val="00202CB6"/>
    <w:rsid w:val="00212B62"/>
    <w:rsid w:val="002C4A90"/>
    <w:rsid w:val="002C6C93"/>
    <w:rsid w:val="002E126A"/>
    <w:rsid w:val="003509FE"/>
    <w:rsid w:val="0039412F"/>
    <w:rsid w:val="003A0F5D"/>
    <w:rsid w:val="003D666C"/>
    <w:rsid w:val="003D7966"/>
    <w:rsid w:val="004308F1"/>
    <w:rsid w:val="00430DEF"/>
    <w:rsid w:val="004555EA"/>
    <w:rsid w:val="00475344"/>
    <w:rsid w:val="005379C7"/>
    <w:rsid w:val="0054687E"/>
    <w:rsid w:val="005A2A6E"/>
    <w:rsid w:val="005C4B65"/>
    <w:rsid w:val="00644CA7"/>
    <w:rsid w:val="0071784B"/>
    <w:rsid w:val="007B3509"/>
    <w:rsid w:val="007C6380"/>
    <w:rsid w:val="007D4253"/>
    <w:rsid w:val="008255F8"/>
    <w:rsid w:val="008274C5"/>
    <w:rsid w:val="008945EB"/>
    <w:rsid w:val="00935104"/>
    <w:rsid w:val="00940E7C"/>
    <w:rsid w:val="00943DF7"/>
    <w:rsid w:val="00950742"/>
    <w:rsid w:val="00A117D8"/>
    <w:rsid w:val="00A557E9"/>
    <w:rsid w:val="00A950BC"/>
    <w:rsid w:val="00AC4E70"/>
    <w:rsid w:val="00B55F3C"/>
    <w:rsid w:val="00B62025"/>
    <w:rsid w:val="00B631AD"/>
    <w:rsid w:val="00B82560"/>
    <w:rsid w:val="00BF4BB5"/>
    <w:rsid w:val="00D143B2"/>
    <w:rsid w:val="00D557A5"/>
    <w:rsid w:val="00E06FD9"/>
    <w:rsid w:val="00E21E31"/>
    <w:rsid w:val="00E2293D"/>
    <w:rsid w:val="00E35452"/>
    <w:rsid w:val="00EB6E8F"/>
    <w:rsid w:val="00F5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2T06:39:00Z</dcterms:created>
  <dcterms:modified xsi:type="dcterms:W3CDTF">2023-10-12T06:39:00Z</dcterms:modified>
</cp:coreProperties>
</file>